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1782703550922610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2703550922610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17829091100649711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29091100649711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48917831197951482411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31197951482411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48917833184887273236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33184887273236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48917835286706285430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35286706285430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48917837560218624238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37560218624238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48917839656660648447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39656660648447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178419469928247042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419469928247042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48917844399327857534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44399327857534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48917847092791883816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47092791883816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489178493830674207109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MD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489178493830674207109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4891786182884526852805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48917861828845268528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9489178270355092261055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94891782909110064971161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4891783119795148241155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489178331848872732360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4891783528670628543034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4891783756021862423872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4891783965666064844751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4891784194699282470429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4891784439932785753409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4891784709279188381681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94891784938306742071095" w:id="1"/>
      <w:r>
        <w:rPr>
          <w:rStyle w:val=""/>
        </w:rPr>
        <w:t>puzzlesCloudMD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c md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4891786182884526852805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